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B43A" w14:textId="43F32DA4" w:rsidR="00815241" w:rsidRPr="004C6C03" w:rsidRDefault="00256D7B" w:rsidP="00DF5ADE">
      <w:pPr>
        <w:spacing w:after="0" w:line="240" w:lineRule="auto"/>
        <w:rPr>
          <w:b/>
          <w:bCs/>
        </w:rPr>
      </w:pPr>
      <w:r w:rsidRPr="004C6C03">
        <w:rPr>
          <w:b/>
          <w:bCs/>
        </w:rPr>
        <w:t>HAKEMUS SOPIA PAIKALLISESTI URAPORRASJÄRJESTELMÄN LISÄPORTAISTA</w:t>
      </w:r>
    </w:p>
    <w:p w14:paraId="780E2AF1" w14:textId="77777777" w:rsidR="00256D7B" w:rsidRDefault="00256D7B" w:rsidP="00DF5ADE">
      <w:pPr>
        <w:spacing w:after="0" w:line="240" w:lineRule="auto"/>
      </w:pPr>
    </w:p>
    <w:p w14:paraId="33124A21" w14:textId="02E2FBF4" w:rsidR="00256D7B" w:rsidRPr="004C6C03" w:rsidRDefault="004C6C03" w:rsidP="00DF5ADE">
      <w:pPr>
        <w:spacing w:after="0" w:line="240" w:lineRule="auto"/>
        <w:rPr>
          <w:b/>
          <w:bCs/>
        </w:rPr>
      </w:pPr>
      <w:r w:rsidRPr="004C6C03">
        <w:rPr>
          <w:b/>
          <w:bCs/>
        </w:rPr>
        <w:t>Työnantajan tiedot</w:t>
      </w:r>
      <w:r w:rsidR="00B64F6E">
        <w:rPr>
          <w:b/>
          <w:bCs/>
        </w:rPr>
        <w:t xml:space="preserve"> ja yhteyshenkilö</w:t>
      </w:r>
      <w:r w:rsidRPr="004C6C03">
        <w:rPr>
          <w:b/>
          <w:bCs/>
        </w:rPr>
        <w:t>:</w:t>
      </w:r>
    </w:p>
    <w:p w14:paraId="0EFB0550" w14:textId="77777777" w:rsidR="003672AD" w:rsidRDefault="003672AD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3672AD" w14:paraId="5ED65274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712DD2FB" w14:textId="10D4BB60" w:rsidR="003672AD" w:rsidRDefault="003672AD" w:rsidP="003672AD">
            <w:r>
              <w:t>Työnantaja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603E78A" w14:textId="77777777" w:rsidR="003672AD" w:rsidRDefault="003672AD" w:rsidP="003672AD"/>
        </w:tc>
      </w:tr>
      <w:tr w:rsidR="003672AD" w14:paraId="120B0A7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5F260441" w14:textId="4DB468E4" w:rsidR="003672AD" w:rsidRDefault="00AE72B7" w:rsidP="003672AD">
            <w:r>
              <w:t>Yhteyshenkilön</w:t>
            </w:r>
            <w:r w:rsidR="003672AD">
              <w:t xml:space="preserve"> nimi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E22D4" w14:textId="77777777" w:rsidR="003672AD" w:rsidRDefault="003672AD" w:rsidP="003672AD"/>
        </w:tc>
      </w:tr>
      <w:tr w:rsidR="003672AD" w14:paraId="2A5DCF87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4C9D3CD7" w14:textId="078D7137" w:rsidR="003672AD" w:rsidRDefault="00AE72B7" w:rsidP="003672AD">
            <w:r>
              <w:t>Yhteyshenkilön</w:t>
            </w:r>
            <w:r w:rsidR="003672AD">
              <w:t xml:space="preserve"> tehtävänimike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3D421" w14:textId="77777777" w:rsidR="003672AD" w:rsidRDefault="003672AD" w:rsidP="003672AD"/>
        </w:tc>
      </w:tr>
      <w:tr w:rsidR="003672AD" w14:paraId="22EAAA02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6BEF4A34" w14:textId="28424EB8" w:rsidR="003672AD" w:rsidRDefault="003672AD" w:rsidP="003672AD">
            <w:r>
              <w:t>Sähköposti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FE96C3" w14:textId="77777777" w:rsidR="003672AD" w:rsidRDefault="003672AD" w:rsidP="003672AD"/>
        </w:tc>
      </w:tr>
      <w:tr w:rsidR="003672AD" w14:paraId="07F5E38A" w14:textId="77777777" w:rsidTr="004C6C03">
        <w:trPr>
          <w:trHeight w:val="454"/>
        </w:trPr>
        <w:tc>
          <w:tcPr>
            <w:tcW w:w="4106" w:type="dxa"/>
            <w:vAlign w:val="center"/>
          </w:tcPr>
          <w:p w14:paraId="1F88C92C" w14:textId="66EAF6BB" w:rsidR="003672AD" w:rsidRDefault="003672AD" w:rsidP="003672AD">
            <w:r>
              <w:t>Puhelinnumero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9A6A89" w14:textId="77777777" w:rsidR="003672AD" w:rsidRDefault="003672AD" w:rsidP="003672AD"/>
        </w:tc>
      </w:tr>
    </w:tbl>
    <w:p w14:paraId="40D711BF" w14:textId="77777777" w:rsidR="004C6C03" w:rsidRDefault="004C6C03" w:rsidP="004C6C03">
      <w:pPr>
        <w:spacing w:after="0" w:line="240" w:lineRule="auto"/>
      </w:pPr>
    </w:p>
    <w:p w14:paraId="00D92CFF" w14:textId="77777777" w:rsidR="004C6C03" w:rsidRDefault="004C6C03" w:rsidP="004C6C03">
      <w:pPr>
        <w:spacing w:after="0" w:line="240" w:lineRule="auto"/>
      </w:pPr>
    </w:p>
    <w:p w14:paraId="45E20E62" w14:textId="15D0A867" w:rsidR="004C6C03" w:rsidRPr="004C6C03" w:rsidRDefault="004C6C03" w:rsidP="004C6C03">
      <w:pPr>
        <w:spacing w:after="0" w:line="240" w:lineRule="auto"/>
        <w:rPr>
          <w:b/>
          <w:bCs/>
        </w:rPr>
      </w:pPr>
      <w:r w:rsidRPr="004C6C03">
        <w:rPr>
          <w:b/>
          <w:bCs/>
        </w:rPr>
        <w:t>Lääkärisopimuksen liite, johon haetaan lupaa sopia lisäportaista:</w:t>
      </w:r>
    </w:p>
    <w:p w14:paraId="4834FF1D" w14:textId="2AD0539D" w:rsidR="003672AD" w:rsidRDefault="003672AD" w:rsidP="00DF5ADE">
      <w:pPr>
        <w:spacing w:after="0" w:line="240" w:lineRule="auto"/>
      </w:pPr>
    </w:p>
    <w:p w14:paraId="7D78ADAE" w14:textId="77777777" w:rsidR="004C6C03" w:rsidRDefault="004C6C03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4C6C03" w14:paraId="6734ADF4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-41370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53C9B419" w14:textId="4D31FFEB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7C0F04B6" w14:textId="43861BE5" w:rsidR="004C6C03" w:rsidRDefault="004C6C03" w:rsidP="0025751F">
            <w:r>
              <w:t>Liite 1 Perusterveydenhuollon lääkärit</w:t>
            </w:r>
          </w:p>
        </w:tc>
      </w:tr>
      <w:tr w:rsidR="004C6C03" w14:paraId="31B811AD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49133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6B0262F2" w14:textId="37E48682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59AE10A" w14:textId="0CC08E8D" w:rsidR="004C6C03" w:rsidRDefault="004C6C03" w:rsidP="0025751F">
            <w:r>
              <w:t>Liite 2 Perusterveydenhuollon hammaslääkärit</w:t>
            </w:r>
          </w:p>
        </w:tc>
      </w:tr>
      <w:tr w:rsidR="004C6C03" w14:paraId="7EFB270F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70768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D8AF9E7" w14:textId="13B5E6E6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7A20DE0" w14:textId="6284467A" w:rsidR="004C6C03" w:rsidRDefault="004C6C03" w:rsidP="0025751F">
            <w:r>
              <w:t>Liite 3 Erikoissairaanhoidon lääkärit</w:t>
            </w:r>
          </w:p>
        </w:tc>
      </w:tr>
      <w:tr w:rsidR="004C6C03" w14:paraId="7008D060" w14:textId="77777777" w:rsidTr="004C6C03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8389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04165EBE" w14:textId="55FDBF5A" w:rsidR="004C6C03" w:rsidRPr="004C6C03" w:rsidRDefault="004C6C03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693D4EE7" w14:textId="77610F2C" w:rsidR="004C6C03" w:rsidRDefault="004C6C03" w:rsidP="0025751F">
            <w:r>
              <w:t>Liite 4 Erikoissairaanhoidon hammaslääkärit</w:t>
            </w:r>
          </w:p>
        </w:tc>
      </w:tr>
    </w:tbl>
    <w:p w14:paraId="43CE2F42" w14:textId="77777777" w:rsidR="004C6C03" w:rsidRDefault="004C6C03" w:rsidP="00DF5ADE">
      <w:pPr>
        <w:spacing w:after="0" w:line="240" w:lineRule="auto"/>
      </w:pPr>
    </w:p>
    <w:p w14:paraId="1E4F6274" w14:textId="2729FADB" w:rsidR="004C6C03" w:rsidRDefault="00556EDA" w:rsidP="00DF5ADE">
      <w:pPr>
        <w:spacing w:after="0" w:line="240" w:lineRule="auto"/>
      </w:pPr>
      <w:r>
        <w:t>Kuvaus lisäportaasta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F68E5" w14:paraId="323DD0AF" w14:textId="77777777" w:rsidTr="00556EDA">
        <w:trPr>
          <w:trHeight w:val="2891"/>
        </w:trPr>
        <w:tc>
          <w:tcPr>
            <w:tcW w:w="10060" w:type="dxa"/>
          </w:tcPr>
          <w:p w14:paraId="611EAF96" w14:textId="77777777" w:rsidR="003F68E5" w:rsidRDefault="003F68E5" w:rsidP="00DF5ADE"/>
        </w:tc>
      </w:tr>
    </w:tbl>
    <w:p w14:paraId="748A334A" w14:textId="77777777" w:rsidR="004C6C03" w:rsidRDefault="004C6C03" w:rsidP="00DF5ADE">
      <w:pPr>
        <w:spacing w:after="0" w:line="240" w:lineRule="auto"/>
      </w:pPr>
    </w:p>
    <w:p w14:paraId="39BE9790" w14:textId="3737A85E" w:rsidR="00556EDA" w:rsidRDefault="00556EDA" w:rsidP="00556EDA">
      <w:pPr>
        <w:spacing w:after="0" w:line="240" w:lineRule="auto"/>
      </w:pPr>
      <w:r>
        <w:t>Perustelut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556EDA" w14:paraId="4630C40D" w14:textId="77777777" w:rsidTr="00556EDA">
        <w:trPr>
          <w:trHeight w:val="2891"/>
        </w:trPr>
        <w:tc>
          <w:tcPr>
            <w:tcW w:w="10060" w:type="dxa"/>
          </w:tcPr>
          <w:p w14:paraId="5FC93CDD" w14:textId="77777777" w:rsidR="00556EDA" w:rsidRDefault="00556EDA" w:rsidP="0025751F"/>
        </w:tc>
      </w:tr>
    </w:tbl>
    <w:p w14:paraId="0423F4AC" w14:textId="77777777" w:rsidR="00556EDA" w:rsidRDefault="00556EDA" w:rsidP="00DF5ADE">
      <w:pPr>
        <w:spacing w:after="0" w:line="240" w:lineRule="auto"/>
      </w:pPr>
    </w:p>
    <w:p w14:paraId="3DE2AE90" w14:textId="1D61E21A" w:rsidR="00556EDA" w:rsidRPr="004B7695" w:rsidRDefault="00A204D6" w:rsidP="00DF5ADE">
      <w:pPr>
        <w:spacing w:after="0" w:line="240" w:lineRule="auto"/>
        <w:rPr>
          <w:b/>
          <w:bCs/>
        </w:rPr>
      </w:pPr>
      <w:r w:rsidRPr="004B7695">
        <w:rPr>
          <w:b/>
          <w:bCs/>
        </w:rPr>
        <w:lastRenderedPageBreak/>
        <w:t>Luottamusmiehen puolto ja yhteystiedot:</w:t>
      </w: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562"/>
        <w:gridCol w:w="9520"/>
      </w:tblGrid>
      <w:tr w:rsidR="005B023C" w14:paraId="2B0FA293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5176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4F9CC7A0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4CA32D5A" w14:textId="6BA83580" w:rsidR="005B023C" w:rsidRDefault="005B023C" w:rsidP="0025751F">
            <w:r>
              <w:t xml:space="preserve">Luottamusmies puoltaa </w:t>
            </w:r>
            <w:r w:rsidR="00541789">
              <w:t>lisäportaita.</w:t>
            </w:r>
          </w:p>
        </w:tc>
      </w:tr>
      <w:tr w:rsidR="005B023C" w14:paraId="4DF77E32" w14:textId="77777777" w:rsidTr="0025751F">
        <w:trPr>
          <w:trHeight w:val="454"/>
        </w:trPr>
        <w:sdt>
          <w:sdtPr>
            <w:rPr>
              <w:rFonts w:ascii="Fira Sans" w:hAnsi="Fira Sans"/>
              <w:sz w:val="28"/>
              <w:szCs w:val="28"/>
            </w:rPr>
            <w:id w:val="148227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11DCA2D1" w14:textId="77777777" w:rsidR="005B023C" w:rsidRPr="004C6C03" w:rsidRDefault="005B023C" w:rsidP="0025751F">
                <w:pPr>
                  <w:rPr>
                    <w:rFonts w:ascii="Fira Sans" w:hAnsi="Fira Sans"/>
                    <w:sz w:val="28"/>
                    <w:szCs w:val="28"/>
                  </w:rPr>
                </w:pPr>
                <w:r w:rsidRPr="004C6C0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520" w:type="dxa"/>
            <w:tcBorders>
              <w:top w:val="dashed" w:sz="4" w:space="0" w:color="AACABD" w:themeColor="accent5"/>
              <w:bottom w:val="dashed" w:sz="4" w:space="0" w:color="AACABD" w:themeColor="accent5"/>
            </w:tcBorders>
            <w:vAlign w:val="center"/>
          </w:tcPr>
          <w:p w14:paraId="585EF55B" w14:textId="0F5B1F03" w:rsidR="005B023C" w:rsidRDefault="00541789" w:rsidP="0025751F">
            <w:r>
              <w:t>Luottamusmies ei puolla lisäportaita.</w:t>
            </w:r>
          </w:p>
        </w:tc>
      </w:tr>
    </w:tbl>
    <w:p w14:paraId="296C01ED" w14:textId="77777777" w:rsidR="004B7695" w:rsidRDefault="004B7695" w:rsidP="004B7695">
      <w:pPr>
        <w:spacing w:after="0" w:line="240" w:lineRule="auto"/>
      </w:pPr>
    </w:p>
    <w:p w14:paraId="0F1B40B1" w14:textId="4BDEF301" w:rsidR="004B7695" w:rsidRDefault="004B7695" w:rsidP="004B7695">
      <w:pPr>
        <w:spacing w:after="0" w:line="240" w:lineRule="auto"/>
      </w:pPr>
      <w:r>
        <w:t>Perustelut (erityisesti</w:t>
      </w:r>
      <w:r w:rsidR="00714758">
        <w:t>, ellei puolla</w:t>
      </w:r>
      <w:r>
        <w:t>)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B7695" w14:paraId="08EC91C8" w14:textId="77777777" w:rsidTr="0025751F">
        <w:trPr>
          <w:trHeight w:val="2891"/>
        </w:trPr>
        <w:tc>
          <w:tcPr>
            <w:tcW w:w="10060" w:type="dxa"/>
          </w:tcPr>
          <w:p w14:paraId="238D907B" w14:textId="77777777" w:rsidR="004B7695" w:rsidRDefault="004B7695" w:rsidP="0025751F"/>
        </w:tc>
      </w:tr>
    </w:tbl>
    <w:p w14:paraId="5A7BD968" w14:textId="77777777" w:rsidR="00A204D6" w:rsidRDefault="00A204D6" w:rsidP="00DF5ADE">
      <w:pPr>
        <w:spacing w:after="0" w:line="240" w:lineRule="auto"/>
      </w:pPr>
    </w:p>
    <w:p w14:paraId="4E9387CF" w14:textId="77777777" w:rsidR="004B7695" w:rsidRDefault="004B7695" w:rsidP="00DF5ADE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541789" w14:paraId="51256769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24333BFF" w14:textId="437A2D60" w:rsidR="00541789" w:rsidRDefault="00541789" w:rsidP="0025751F">
            <w:r>
              <w:t>Luottamusmiehen nimi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166E6" w14:textId="77777777" w:rsidR="00541789" w:rsidRDefault="00541789" w:rsidP="0025751F"/>
        </w:tc>
      </w:tr>
      <w:tr w:rsidR="00541789" w14:paraId="7320B9A2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592D7A3" w14:textId="77777777" w:rsidR="00541789" w:rsidRDefault="00541789" w:rsidP="0025751F">
            <w:r>
              <w:t>Sähköposti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676880" w14:textId="77777777" w:rsidR="00541789" w:rsidRDefault="00541789" w:rsidP="0025751F"/>
        </w:tc>
      </w:tr>
      <w:tr w:rsidR="00541789" w14:paraId="1CFA37BC" w14:textId="77777777" w:rsidTr="0025751F">
        <w:trPr>
          <w:trHeight w:val="454"/>
        </w:trPr>
        <w:tc>
          <w:tcPr>
            <w:tcW w:w="4106" w:type="dxa"/>
            <w:vAlign w:val="center"/>
          </w:tcPr>
          <w:p w14:paraId="497E7276" w14:textId="77777777" w:rsidR="00541789" w:rsidRDefault="00541789" w:rsidP="0025751F">
            <w:r>
              <w:t>Puhelinnumero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FA0764" w14:textId="77777777" w:rsidR="00541789" w:rsidRDefault="00541789" w:rsidP="0025751F"/>
        </w:tc>
      </w:tr>
    </w:tbl>
    <w:p w14:paraId="3EDC0A5F" w14:textId="77777777" w:rsidR="00541789" w:rsidRDefault="00541789" w:rsidP="00DF5ADE">
      <w:pPr>
        <w:spacing w:after="0" w:line="240" w:lineRule="auto"/>
      </w:pPr>
    </w:p>
    <w:p w14:paraId="2A32B0A1" w14:textId="77777777" w:rsidR="00541789" w:rsidRDefault="00541789" w:rsidP="00DF5ADE">
      <w:pPr>
        <w:spacing w:after="0" w:line="240" w:lineRule="auto"/>
      </w:pPr>
    </w:p>
    <w:p w14:paraId="358E97F8" w14:textId="375FF1B0" w:rsidR="00714758" w:rsidRPr="00162EBE" w:rsidRDefault="004B7695" w:rsidP="00DF5ADE">
      <w:pPr>
        <w:spacing w:after="0" w:line="240" w:lineRule="auto"/>
        <w:rPr>
          <w:b/>
          <w:bCs/>
        </w:rPr>
      </w:pPr>
      <w:r w:rsidRPr="00162EBE">
        <w:rPr>
          <w:b/>
          <w:bCs/>
        </w:rPr>
        <w:t>Allekirjoitukset</w:t>
      </w:r>
    </w:p>
    <w:p w14:paraId="5491CB4E" w14:textId="77777777" w:rsidR="00714758" w:rsidRDefault="00714758" w:rsidP="00DF5ADE">
      <w:pPr>
        <w:spacing w:after="0" w:line="240" w:lineRule="auto"/>
      </w:pPr>
    </w:p>
    <w:p w14:paraId="776DBCAB" w14:textId="77777777" w:rsidR="00714758" w:rsidRDefault="00714758" w:rsidP="00714758">
      <w:pPr>
        <w:spacing w:after="0" w:line="240" w:lineRule="auto"/>
      </w:pPr>
    </w:p>
    <w:tbl>
      <w:tblPr>
        <w:tblStyle w:val="TaulukkoRuudukko"/>
        <w:tblW w:w="0" w:type="auto"/>
        <w:tblBorders>
          <w:top w:val="dashed" w:sz="4" w:space="0" w:color="AACABD" w:themeColor="accent5"/>
          <w:left w:val="dashed" w:sz="4" w:space="0" w:color="AACABD" w:themeColor="accent5"/>
          <w:bottom w:val="dashed" w:sz="4" w:space="0" w:color="AACABD" w:themeColor="accent5"/>
          <w:right w:val="dashed" w:sz="4" w:space="0" w:color="AACABD" w:themeColor="accent5"/>
          <w:insideH w:val="dashed" w:sz="4" w:space="0" w:color="AACABD" w:themeColor="accent5"/>
          <w:insideV w:val="dashed" w:sz="4" w:space="0" w:color="AACABD" w:themeColor="accent5"/>
        </w:tblBorders>
        <w:tblLook w:val="04A0" w:firstRow="1" w:lastRow="0" w:firstColumn="1" w:lastColumn="0" w:noHBand="0" w:noVBand="1"/>
      </w:tblPr>
      <w:tblGrid>
        <w:gridCol w:w="4106"/>
        <w:gridCol w:w="5976"/>
      </w:tblGrid>
      <w:tr w:rsidR="00714758" w14:paraId="39B3B6F3" w14:textId="77777777" w:rsidTr="00AE72B7">
        <w:trPr>
          <w:trHeight w:val="454"/>
        </w:trPr>
        <w:tc>
          <w:tcPr>
            <w:tcW w:w="4106" w:type="dxa"/>
            <w:tcBorders>
              <w:bottom w:val="dashed" w:sz="4" w:space="0" w:color="AACABD" w:themeColor="accent5"/>
            </w:tcBorders>
            <w:vAlign w:val="center"/>
          </w:tcPr>
          <w:p w14:paraId="47EBDBC4" w14:textId="34F3B54C" w:rsidR="00714758" w:rsidRDefault="00E12960" w:rsidP="0025751F">
            <w:r>
              <w:t>Paikka:</w:t>
            </w:r>
          </w:p>
        </w:tc>
        <w:tc>
          <w:tcPr>
            <w:tcW w:w="5976" w:type="dxa"/>
            <w:tcBorders>
              <w:bottom w:val="dashed" w:sz="4" w:space="0" w:color="AACABD" w:themeColor="accent5"/>
            </w:tcBorders>
            <w:vAlign w:val="center"/>
          </w:tcPr>
          <w:p w14:paraId="3E5ABA8E" w14:textId="001D2B71" w:rsidR="00714758" w:rsidRDefault="00E12960" w:rsidP="0025751F">
            <w:r>
              <w:t>Aika:</w:t>
            </w:r>
          </w:p>
        </w:tc>
      </w:tr>
      <w:tr w:rsidR="00714758" w14:paraId="74B69E42" w14:textId="77777777" w:rsidTr="00AE72B7">
        <w:trPr>
          <w:trHeight w:val="454"/>
        </w:trPr>
        <w:tc>
          <w:tcPr>
            <w:tcW w:w="4106" w:type="dxa"/>
            <w:tcBorders>
              <w:bottom w:val="single" w:sz="6" w:space="0" w:color="auto"/>
            </w:tcBorders>
            <w:vAlign w:val="center"/>
          </w:tcPr>
          <w:p w14:paraId="3E7E4831" w14:textId="3BD79AB9" w:rsidR="00714758" w:rsidRDefault="00714758" w:rsidP="0025751F"/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0DA45752" w14:textId="77777777" w:rsidR="00714758" w:rsidRDefault="00714758" w:rsidP="0025751F"/>
        </w:tc>
      </w:tr>
      <w:tr w:rsidR="00714758" w14:paraId="7C9E24E3" w14:textId="77777777" w:rsidTr="00AE72B7">
        <w:trPr>
          <w:trHeight w:val="454"/>
        </w:trPr>
        <w:tc>
          <w:tcPr>
            <w:tcW w:w="410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1CE23008" w14:textId="135ADC1D" w:rsidR="00714758" w:rsidRDefault="00E12960" w:rsidP="0025751F">
            <w:r>
              <w:t xml:space="preserve">Työnantajan edustajan </w:t>
            </w:r>
            <w:r w:rsidR="00B64F6E">
              <w:t>allekirjoitus:</w:t>
            </w:r>
          </w:p>
        </w:tc>
        <w:tc>
          <w:tcPr>
            <w:tcW w:w="5976" w:type="dxa"/>
            <w:tcBorders>
              <w:top w:val="single" w:sz="6" w:space="0" w:color="auto"/>
              <w:bottom w:val="dashed" w:sz="4" w:space="0" w:color="AACABD" w:themeColor="accent5"/>
            </w:tcBorders>
            <w:vAlign w:val="center"/>
          </w:tcPr>
          <w:p w14:paraId="2C5965AB" w14:textId="77777777" w:rsidR="00714758" w:rsidRDefault="00714758" w:rsidP="0025751F"/>
        </w:tc>
      </w:tr>
      <w:tr w:rsidR="00B64F6E" w14:paraId="3C73C1DA" w14:textId="77777777" w:rsidTr="00AE72B7">
        <w:trPr>
          <w:trHeight w:val="454"/>
        </w:trPr>
        <w:tc>
          <w:tcPr>
            <w:tcW w:w="10082" w:type="dxa"/>
            <w:gridSpan w:val="2"/>
            <w:tcBorders>
              <w:bottom w:val="single" w:sz="6" w:space="0" w:color="auto"/>
            </w:tcBorders>
            <w:vAlign w:val="center"/>
          </w:tcPr>
          <w:p w14:paraId="6AFE64F4" w14:textId="77777777" w:rsidR="00B64F6E" w:rsidRDefault="00B64F6E" w:rsidP="0025751F"/>
        </w:tc>
      </w:tr>
      <w:tr w:rsidR="00AE72B7" w14:paraId="490B2520" w14:textId="77777777" w:rsidTr="006C535E">
        <w:trPr>
          <w:trHeight w:val="454"/>
        </w:trPr>
        <w:tc>
          <w:tcPr>
            <w:tcW w:w="10082" w:type="dxa"/>
            <w:gridSpan w:val="2"/>
            <w:tcBorders>
              <w:top w:val="single" w:sz="6" w:space="0" w:color="auto"/>
            </w:tcBorders>
            <w:vAlign w:val="center"/>
          </w:tcPr>
          <w:p w14:paraId="277B8788" w14:textId="1BAC8CF0" w:rsidR="00AE72B7" w:rsidRDefault="00AE72B7" w:rsidP="0025751F">
            <w:r w:rsidRPr="00AE72B7">
              <w:rPr>
                <w:b/>
                <w:bCs/>
              </w:rPr>
              <w:t>Täytetään, mikäli eri kuin yhteyshenkilö</w:t>
            </w:r>
          </w:p>
        </w:tc>
      </w:tr>
      <w:tr w:rsidR="00AE7FE4" w14:paraId="531F313F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569150CA" w14:textId="030A7E4D" w:rsidR="00AE7FE4" w:rsidRDefault="00AE7FE4" w:rsidP="0025751F">
            <w:r>
              <w:t>Työnantajan edustajan nimi:</w:t>
            </w:r>
          </w:p>
        </w:tc>
        <w:tc>
          <w:tcPr>
            <w:tcW w:w="5976" w:type="dxa"/>
            <w:tcBorders>
              <w:bottom w:val="single" w:sz="6" w:space="0" w:color="auto"/>
            </w:tcBorders>
            <w:vAlign w:val="center"/>
          </w:tcPr>
          <w:p w14:paraId="1FD540AF" w14:textId="77777777" w:rsidR="00AE7FE4" w:rsidRDefault="00AE7FE4" w:rsidP="0025751F"/>
        </w:tc>
      </w:tr>
      <w:tr w:rsidR="00AE72B7" w14:paraId="6A0C50A4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4B8FD949" w14:textId="1C2F4CF1" w:rsidR="00AE72B7" w:rsidRDefault="00AE72B7" w:rsidP="0025751F">
            <w:r>
              <w:t>Työnantajan edustajan tehtävänimike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FA726" w14:textId="77777777" w:rsidR="00AE72B7" w:rsidRDefault="00AE72B7" w:rsidP="0025751F"/>
        </w:tc>
      </w:tr>
      <w:tr w:rsidR="00AE72B7" w14:paraId="563FF812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37F7FA7" w14:textId="75C8D9BE" w:rsidR="00AE72B7" w:rsidRDefault="00AE72B7" w:rsidP="0025751F">
            <w:r>
              <w:t>Sähköposti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50F7D1" w14:textId="77777777" w:rsidR="00AE72B7" w:rsidRDefault="00AE72B7" w:rsidP="0025751F"/>
        </w:tc>
      </w:tr>
      <w:tr w:rsidR="00AE72B7" w14:paraId="7F496A5D" w14:textId="77777777" w:rsidTr="00AE72B7">
        <w:trPr>
          <w:trHeight w:val="454"/>
        </w:trPr>
        <w:tc>
          <w:tcPr>
            <w:tcW w:w="4106" w:type="dxa"/>
            <w:vAlign w:val="center"/>
          </w:tcPr>
          <w:p w14:paraId="2BAB1033" w14:textId="5AA8BC9C" w:rsidR="00AE72B7" w:rsidRDefault="00AE72B7" w:rsidP="0025751F">
            <w:r>
              <w:t>Puhelinnumero:</w:t>
            </w:r>
          </w:p>
        </w:tc>
        <w:tc>
          <w:tcPr>
            <w:tcW w:w="59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94719" w14:textId="77777777" w:rsidR="00AE72B7" w:rsidRDefault="00AE72B7" w:rsidP="0025751F"/>
        </w:tc>
      </w:tr>
    </w:tbl>
    <w:p w14:paraId="16668E4C" w14:textId="77777777" w:rsidR="00714758" w:rsidRDefault="00714758" w:rsidP="00DF5ADE">
      <w:pPr>
        <w:spacing w:after="0" w:line="240" w:lineRule="auto"/>
      </w:pPr>
    </w:p>
    <w:sectPr w:rsidR="00714758" w:rsidSect="002904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1559" w:left="1134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62AB" w14:textId="77777777" w:rsidR="00F40E99" w:rsidRDefault="00F40E99" w:rsidP="00014A7A">
      <w:pPr>
        <w:spacing w:after="0" w:line="240" w:lineRule="auto"/>
      </w:pPr>
      <w:r>
        <w:separator/>
      </w:r>
    </w:p>
  </w:endnote>
  <w:endnote w:type="continuationSeparator" w:id="0">
    <w:p w14:paraId="09D87C41" w14:textId="77777777" w:rsidR="00F40E99" w:rsidRDefault="00F40E99" w:rsidP="0001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DEEE" w14:textId="77777777" w:rsidR="00014A7A" w:rsidRDefault="00014A7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E957" w14:textId="77777777" w:rsidR="00014A7A" w:rsidRDefault="00014A7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299" w14:textId="77777777" w:rsidR="00014A7A" w:rsidRDefault="00014A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D2AC7" w14:textId="77777777" w:rsidR="00F40E99" w:rsidRDefault="00F40E99" w:rsidP="00014A7A">
      <w:pPr>
        <w:spacing w:after="0" w:line="240" w:lineRule="auto"/>
      </w:pPr>
      <w:r>
        <w:separator/>
      </w:r>
    </w:p>
  </w:footnote>
  <w:footnote w:type="continuationSeparator" w:id="0">
    <w:p w14:paraId="17B440FD" w14:textId="77777777" w:rsidR="00F40E99" w:rsidRDefault="00F40E99" w:rsidP="0001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5CA4" w14:textId="77777777" w:rsidR="00014A7A" w:rsidRDefault="00014A7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27C8" w14:textId="77777777" w:rsidR="00014A7A" w:rsidRDefault="00014A7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66F1" w14:textId="77777777" w:rsidR="00014A7A" w:rsidRDefault="00014A7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7B"/>
    <w:rsid w:val="00000459"/>
    <w:rsid w:val="00014A7A"/>
    <w:rsid w:val="00162EBE"/>
    <w:rsid w:val="00256D7B"/>
    <w:rsid w:val="002904DF"/>
    <w:rsid w:val="003672AD"/>
    <w:rsid w:val="0037188E"/>
    <w:rsid w:val="003F68E5"/>
    <w:rsid w:val="004778DF"/>
    <w:rsid w:val="004B7695"/>
    <w:rsid w:val="004C6C03"/>
    <w:rsid w:val="00541789"/>
    <w:rsid w:val="00556EDA"/>
    <w:rsid w:val="005B023C"/>
    <w:rsid w:val="00714758"/>
    <w:rsid w:val="00815241"/>
    <w:rsid w:val="009878D3"/>
    <w:rsid w:val="00A204D6"/>
    <w:rsid w:val="00A476EB"/>
    <w:rsid w:val="00A93714"/>
    <w:rsid w:val="00AE72B7"/>
    <w:rsid w:val="00AE7FE4"/>
    <w:rsid w:val="00B64F6E"/>
    <w:rsid w:val="00DF5ADE"/>
    <w:rsid w:val="00DF6C18"/>
    <w:rsid w:val="00E12960"/>
    <w:rsid w:val="00E43E20"/>
    <w:rsid w:val="00F4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ED5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14A7A"/>
  </w:style>
  <w:style w:type="paragraph" w:styleId="Alatunniste">
    <w:name w:val="footer"/>
    <w:basedOn w:val="Normaali"/>
    <w:link w:val="AlatunnisteChar"/>
    <w:uiPriority w:val="99"/>
    <w:unhideWhenUsed/>
    <w:rsid w:val="00014A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14A7A"/>
  </w:style>
  <w:style w:type="table" w:styleId="TaulukkoRuudukko">
    <w:name w:val="Table Grid"/>
    <w:basedOn w:val="Normaalitaulukko"/>
    <w:uiPriority w:val="59"/>
    <w:rsid w:val="0025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67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5ea66-30ed-4054-a3f7-d8cb0a66c1eb" xsi:nil="true"/>
    <lcf76f155ced4ddcb4097134ff3c332f xmlns="c58d30fa-cb3c-414d-a431-b09c042bf3d0">
      <Terms xmlns="http://schemas.microsoft.com/office/infopath/2007/PartnerControls"/>
    </lcf76f155ced4ddcb4097134ff3c332f>
    <pvm_x0020_ja_x0020_klo xmlns="c58d30fa-cb3c-414d-a431-b09c042bf3d0" xsi:nil="true"/>
    <PVM xmlns="c58d30fa-cb3c-414d-a431-b09c042bf3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C5F07938D4FC4298AD34C793E9958F" ma:contentTypeVersion="20" ma:contentTypeDescription="Luo uusi asiakirja." ma:contentTypeScope="" ma:versionID="7810594312962d64f5eae01bc1a4dac2">
  <xsd:schema xmlns:xsd="http://www.w3.org/2001/XMLSchema" xmlns:xs="http://www.w3.org/2001/XMLSchema" xmlns:p="http://schemas.microsoft.com/office/2006/metadata/properties" xmlns:ns2="c58d30fa-cb3c-414d-a431-b09c042bf3d0" xmlns:ns3="8dd5ea66-30ed-4054-a3f7-d8cb0a66c1eb" targetNamespace="http://schemas.microsoft.com/office/2006/metadata/properties" ma:root="true" ma:fieldsID="98dacac77344841d2fc908a4d8f62cca" ns2:_="" ns3:_="">
    <xsd:import namespace="c58d30fa-cb3c-414d-a431-b09c042bf3d0"/>
    <xsd:import namespace="8dd5ea66-30ed-4054-a3f7-d8cb0a66c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pvm_x0020_ja_x0020_klo" minOccurs="0"/>
                <xsd:element ref="ns2:PVM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d30fa-cb3c-414d-a431-b09c042bf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pvm_x0020_ja_x0020_klo" ma:index="14" nillable="true" ma:displayName="pvm ja klo" ma:description="pvm ja klo" ma:format="DateTime" ma:internalName="pvm_x0020_ja_x0020_klo">
      <xsd:simpleType>
        <xsd:restriction base="dms:DateTime"/>
      </xsd:simpleType>
    </xsd:element>
    <xsd:element name="PVM" ma:index="15" nillable="true" ma:displayName="PVM" ma:format="DateOnly" ma:internalName="PVM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da06f6a9-af38-4671-978e-a5ba1e339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ea66-30ed-4054-a3f7-d8cb0a66c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a7ebd3-d53b-4c9d-a5ec-235a56e1a561}" ma:internalName="TaxCatchAll" ma:showField="CatchAllData" ma:web="8dd5ea66-30ed-4054-a3f7-d8cb0a66c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800DC4-88F2-404A-A8D1-983E23C6B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EBE58-E92B-4CEC-A17B-D0E44F9501C2}">
  <ds:schemaRefs>
    <ds:schemaRef ds:uri="http://schemas.microsoft.com/office/2006/metadata/properties"/>
    <ds:schemaRef ds:uri="http://schemas.microsoft.com/office/infopath/2007/PartnerControls"/>
    <ds:schemaRef ds:uri="1238ac41-64d4-44f2-a102-efdc7d93e936"/>
    <ds:schemaRef ds:uri="5f052481-f168-4cd7-9cd5-d3faece298ce"/>
  </ds:schemaRefs>
</ds:datastoreItem>
</file>

<file path=customXml/itemProps3.xml><?xml version="1.0" encoding="utf-8"?>
<ds:datastoreItem xmlns:ds="http://schemas.openxmlformats.org/officeDocument/2006/customXml" ds:itemID="{C4D9F701-51F3-453A-A92F-0E0B856B6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1BA6C-21C2-40D8-A7A9-60C87DF9B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854</Characters>
  <Application>Microsoft Office Word</Application>
  <DocSecurity>0</DocSecurity>
  <Lines>4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 SOPIA PAIKALLISESTI URAPORRASJÄRJESTELMÄN LISÄPORTAISTA</dc:title>
  <dc:subject/>
  <dc:creator/>
  <cp:keywords/>
  <dc:description/>
  <cp:lastModifiedBy/>
  <cp:revision>1</cp:revision>
  <dcterms:created xsi:type="dcterms:W3CDTF">2023-08-22T14:53:00Z</dcterms:created>
  <dcterms:modified xsi:type="dcterms:W3CDTF">2023-08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F07938D4FC4298AD34C793E9958F</vt:lpwstr>
  </property>
  <property fmtid="{D5CDD505-2E9C-101B-9397-08002B2CF9AE}" pid="3" name="MediaServiceImageTags">
    <vt:lpwstr/>
  </property>
</Properties>
</file>